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94"/>
        <w:gridCol w:w="992"/>
        <w:gridCol w:w="3969"/>
      </w:tblGrid>
      <w:tr w:rsidR="00D72C7B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</w:tcPr>
          <w:p w:rsidR="00D72C7B" w:rsidRPr="00DD2293" w:rsidRDefault="00D72C7B" w:rsidP="00C75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D2293">
              <w:rPr>
                <w:rFonts w:ascii="Times New Roman" w:hAnsi="Times New Roman" w:cs="Times New Roman"/>
                <w:b/>
                <w:sz w:val="20"/>
                <w:szCs w:val="20"/>
              </w:rPr>
              <w:t>Пункт р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эгістрацыі</w:t>
            </w:r>
            <w:r w:rsidRPr="00DD22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2C7B" w:rsidRPr="00D72C7B" w:rsidRDefault="00D72C7B" w:rsidP="00D72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D72C7B" w:rsidRPr="00D72C7B" w:rsidRDefault="00D72C7B" w:rsidP="00EB6D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EB6D3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="00C75C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ы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выб</w:t>
            </w:r>
            <w:proofErr w:type="spellEnd"/>
            <w:r w:rsidR="00C75C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ры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5C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патрэбнага адказу</w:t>
            </w:r>
            <w:r w:rsidR="00C75C3F">
              <w:rPr>
                <w:rFonts w:ascii="Times New Roman" w:hAnsi="Times New Roman" w:cs="Times New Roman"/>
                <w:sz w:val="16"/>
                <w:szCs w:val="16"/>
              </w:rPr>
              <w:t xml:space="preserve"> па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ста</w:t>
            </w:r>
            <w:r w:rsidR="00C75C3F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ўце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19F">
              <w:rPr>
                <w:rFonts w:ascii="Times New Roman" w:hAnsi="Times New Roman" w:cs="Times New Roman"/>
                <w:sz w:val="16"/>
                <w:szCs w:val="16"/>
              </w:rPr>
              <w:t>метку</w:t>
            </w:r>
            <w:r w:rsidRPr="00D72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6D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72C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2C7B" w:rsidTr="00D81ED9">
        <w:trPr>
          <w:trHeight w:hRule="exact" w:val="148"/>
        </w:trPr>
        <w:tc>
          <w:tcPr>
            <w:tcW w:w="2132" w:type="dxa"/>
          </w:tcPr>
          <w:p w:rsidR="00D72C7B" w:rsidRPr="00D72C7B" w:rsidRDefault="00D72C7B" w:rsidP="0062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F01" w:rsidRPr="00C75C3F" w:rsidRDefault="005F51CC" w:rsidP="00623F8A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proofErr w:type="spellStart"/>
      <w:r w:rsidRPr="005230EF">
        <w:rPr>
          <w:rFonts w:ascii="Times New Roman" w:hAnsi="Times New Roman" w:cs="Times New Roman"/>
          <w:b/>
          <w:sz w:val="24"/>
          <w:szCs w:val="24"/>
        </w:rPr>
        <w:t>Заяв</w:t>
      </w:r>
      <w:proofErr w:type="spellEnd"/>
      <w:r w:rsidR="00C75C3F">
        <w:rPr>
          <w:rFonts w:ascii="Times New Roman" w:hAnsi="Times New Roman" w:cs="Times New Roman"/>
          <w:b/>
          <w:sz w:val="24"/>
          <w:szCs w:val="24"/>
          <w:lang w:val="be-BY"/>
        </w:rPr>
        <w:t>а</w:t>
      </w:r>
    </w:p>
    <w:tbl>
      <w:tblPr>
        <w:tblStyle w:val="a3"/>
        <w:tblW w:w="97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694"/>
        <w:gridCol w:w="1984"/>
        <w:gridCol w:w="2966"/>
      </w:tblGrid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C75C3F" w:rsidRDefault="00C75C3F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Прозвішч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C75C3F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="007868C3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умент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C75C3F" w:rsidRDefault="00C75C3F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І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C75C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Сер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я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75C3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C75C3F" w:rsidRDefault="00C75C3F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Імя па баць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C75C3F" w:rsidP="00C75C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</w:t>
            </w:r>
            <w:r w:rsidR="007868C3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r w:rsidR="007868C3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умента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7EBE" w:rsidRPr="00460423" w:rsidRDefault="00387EBE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538" w:type="dxa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567"/>
        <w:gridCol w:w="284"/>
        <w:gridCol w:w="1264"/>
        <w:gridCol w:w="572"/>
        <w:gridCol w:w="274"/>
        <w:gridCol w:w="10"/>
        <w:gridCol w:w="1260"/>
        <w:gridCol w:w="731"/>
        <w:gridCol w:w="284"/>
        <w:gridCol w:w="850"/>
        <w:gridCol w:w="284"/>
        <w:gridCol w:w="530"/>
        <w:gridCol w:w="284"/>
        <w:gridCol w:w="543"/>
        <w:gridCol w:w="533"/>
        <w:gridCol w:w="288"/>
        <w:gridCol w:w="90"/>
        <w:gridCol w:w="446"/>
        <w:gridCol w:w="610"/>
        <w:gridCol w:w="50"/>
        <w:gridCol w:w="185"/>
        <w:gridCol w:w="579"/>
      </w:tblGrid>
      <w:tr w:rsidR="0047328E" w:rsidRPr="00460423" w:rsidTr="00577A44">
        <w:trPr>
          <w:gridAfter w:val="3"/>
          <w:wAfter w:w="814" w:type="dxa"/>
          <w:trHeight w:hRule="exact" w:val="567"/>
        </w:trPr>
        <w:tc>
          <w:tcPr>
            <w:tcW w:w="2135" w:type="dxa"/>
            <w:gridSpan w:val="4"/>
            <w:tcBorders>
              <w:right w:val="single" w:sz="4" w:space="0" w:color="auto"/>
            </w:tcBorders>
            <w:vAlign w:val="center"/>
          </w:tcPr>
          <w:p w:rsidR="0047328E" w:rsidRPr="00D81ED9" w:rsidRDefault="0047328E" w:rsidP="00C75C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</w:t>
            </w:r>
            <w:proofErr w:type="spellEnd"/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C" w:rsidRPr="00D17852" w:rsidRDefault="00EC28EC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D9B" w:rsidRPr="00460423" w:rsidTr="00577A44">
        <w:trPr>
          <w:gridAfter w:val="3"/>
          <w:wAfter w:w="814" w:type="dxa"/>
          <w:trHeight w:hRule="exact" w:val="51"/>
        </w:trPr>
        <w:tc>
          <w:tcPr>
            <w:tcW w:w="9724" w:type="dxa"/>
            <w:gridSpan w:val="20"/>
            <w:vAlign w:val="center"/>
          </w:tcPr>
          <w:p w:rsidR="00882D9B" w:rsidRPr="00460423" w:rsidRDefault="00882D9B" w:rsidP="009757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B6" w:rsidRPr="00460423" w:rsidTr="00577A44">
        <w:trPr>
          <w:gridAfter w:val="3"/>
          <w:wAfter w:w="814" w:type="dxa"/>
          <w:trHeight w:hRule="exact" w:val="284"/>
        </w:trPr>
        <w:tc>
          <w:tcPr>
            <w:tcW w:w="2135" w:type="dxa"/>
            <w:gridSpan w:val="4"/>
            <w:tcBorders>
              <w:right w:val="single" w:sz="4" w:space="0" w:color="auto"/>
            </w:tcBorders>
            <w:vAlign w:val="center"/>
          </w:tcPr>
          <w:p w:rsidR="008C1BB6" w:rsidRPr="00D81ED9" w:rsidRDefault="00C75C3F" w:rsidP="00C75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="00C77767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і</w:t>
            </w:r>
            <w:r w:rsidR="00C77767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ьны </w:t>
            </w:r>
            <w:r w:rsidR="008C1BB6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э</w:t>
            </w:r>
            <w:proofErr w:type="spellStart"/>
            <w:r w:rsidR="008C1BB6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лефон</w:t>
            </w:r>
            <w:proofErr w:type="spellEnd"/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D17852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B6" w:rsidRPr="00D81ED9" w:rsidRDefault="00C77767" w:rsidP="00C75C3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</w:t>
            </w:r>
            <w:proofErr w:type="spellEnd"/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</w:t>
            </w:r>
            <w:proofErr w:type="spellEnd"/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й по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ш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</w:p>
        </w:tc>
        <w:tc>
          <w:tcPr>
            <w:tcW w:w="2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D17852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30887" w:rsidRPr="00460423" w:rsidTr="00577A44">
        <w:trPr>
          <w:gridAfter w:val="3"/>
          <w:wAfter w:w="814" w:type="dxa"/>
          <w:trHeight w:hRule="exact" w:val="51"/>
        </w:trPr>
        <w:tc>
          <w:tcPr>
            <w:tcW w:w="9724" w:type="dxa"/>
            <w:gridSpan w:val="20"/>
            <w:vAlign w:val="center"/>
          </w:tcPr>
          <w:p w:rsidR="00830887" w:rsidRPr="00460423" w:rsidRDefault="00830887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ED623A" w:rsidRPr="00460423" w:rsidTr="00577A44">
        <w:trPr>
          <w:gridAfter w:val="1"/>
          <w:wAfter w:w="579" w:type="dxa"/>
          <w:trHeight w:hRule="exact" w:val="284"/>
        </w:trPr>
        <w:tc>
          <w:tcPr>
            <w:tcW w:w="2981" w:type="dxa"/>
            <w:gridSpan w:val="6"/>
            <w:tcBorders>
              <w:right w:val="single" w:sz="4" w:space="0" w:color="auto"/>
            </w:tcBorders>
            <w:vAlign w:val="center"/>
          </w:tcPr>
          <w:p w:rsidR="00ED623A" w:rsidRPr="00C75C3F" w:rsidRDefault="00ED623A" w:rsidP="00C75C3F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од у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тановы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5C3F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укацыі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D81ED9" w:rsidRDefault="00ED623A" w:rsidP="00ED62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C75C3F" w:rsidRDefault="00C75C3F" w:rsidP="0097572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жаночы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47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gridSpan w:val="5"/>
            <w:tcBorders>
              <w:left w:val="single" w:sz="4" w:space="0" w:color="auto"/>
            </w:tcBorders>
            <w:vAlign w:val="center"/>
          </w:tcPr>
          <w:p w:rsidR="00ED623A" w:rsidRPr="00C75C3F" w:rsidRDefault="00C75C3F" w:rsidP="0097572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жчынскі</w:t>
            </w:r>
          </w:p>
        </w:tc>
      </w:tr>
      <w:tr w:rsidR="00577A44" w:rsidRPr="00460423" w:rsidTr="00577A44">
        <w:trPr>
          <w:gridBefore w:val="1"/>
          <w:gridAfter w:val="2"/>
          <w:wBefore w:w="20" w:type="dxa"/>
          <w:wAfter w:w="764" w:type="dxa"/>
          <w:trHeight w:hRule="exact" w:val="170"/>
        </w:trPr>
        <w:tc>
          <w:tcPr>
            <w:tcW w:w="9754" w:type="dxa"/>
            <w:gridSpan w:val="20"/>
            <w:vAlign w:val="center"/>
          </w:tcPr>
          <w:p w:rsidR="00577A44" w:rsidRDefault="00577A44" w:rsidP="00C75C3F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</w:tr>
      <w:tr w:rsidR="00366F4C" w:rsidRPr="00460423" w:rsidTr="00577A44">
        <w:trPr>
          <w:gridBefore w:val="1"/>
          <w:gridAfter w:val="2"/>
          <w:wBefore w:w="20" w:type="dxa"/>
          <w:wAfter w:w="764" w:type="dxa"/>
          <w:trHeight w:val="52"/>
        </w:trPr>
        <w:tc>
          <w:tcPr>
            <w:tcW w:w="9754" w:type="dxa"/>
            <w:gridSpan w:val="20"/>
            <w:vAlign w:val="center"/>
          </w:tcPr>
          <w:p w:rsidR="00366F4C" w:rsidRPr="00D81ED9" w:rsidRDefault="00C75C3F" w:rsidP="00C75C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аселены</w:t>
            </w:r>
            <w:r w:rsidR="00366F4C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нкт</w:t>
            </w:r>
          </w:p>
        </w:tc>
      </w:tr>
      <w:tr w:rsidR="00AC0517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9754" w:type="dxa"/>
            <w:gridSpan w:val="20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. М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proofErr w:type="spellStart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нск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>бла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э</w:t>
            </w:r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>нтр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9"/>
            <w:tcBorders>
              <w:lef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ё</w:t>
            </w:r>
            <w:proofErr w:type="spellStart"/>
            <w:r w:rsidR="00830887" w:rsidRPr="005230EF">
              <w:rPr>
                <w:rFonts w:ascii="Times New Roman" w:hAnsi="Times New Roman" w:cs="Times New Roman"/>
                <w:sz w:val="20"/>
                <w:szCs w:val="20"/>
              </w:rPr>
              <w:t>нны</w:t>
            </w:r>
            <w:proofErr w:type="spellEnd"/>
            <w:r w:rsidR="00830887" w:rsidRPr="005230EF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proofErr w:type="spellStart"/>
            <w:r w:rsidR="00830887" w:rsidRPr="005230EF">
              <w:rPr>
                <w:rFonts w:ascii="Times New Roman" w:hAnsi="Times New Roman" w:cs="Times New Roman"/>
                <w:sz w:val="20"/>
                <w:szCs w:val="20"/>
              </w:rPr>
              <w:t>нтр</w:t>
            </w:r>
            <w:proofErr w:type="spellEnd"/>
          </w:p>
        </w:tc>
      </w:tr>
      <w:tr w:rsidR="00387EBE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2971" w:type="dxa"/>
            <w:gridSpan w:val="6"/>
            <w:vAlign w:val="center"/>
          </w:tcPr>
          <w:p w:rsidR="00387EBE" w:rsidRPr="00DC7293" w:rsidRDefault="00387EBE" w:rsidP="00366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3" w:type="dxa"/>
            <w:gridSpan w:val="14"/>
            <w:vAlign w:val="center"/>
          </w:tcPr>
          <w:p w:rsidR="00387EBE" w:rsidRPr="00DC7293" w:rsidRDefault="00387EBE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іншы 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F1971" w:rsidRDefault="005F1971" w:rsidP="005F197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ёла</w:t>
            </w:r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радскога</w:t>
            </w:r>
            <w:r w:rsidR="00AC0517" w:rsidRPr="005230EF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ып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9"/>
            <w:tcBorders>
              <w:left w:val="single" w:sz="4" w:space="0" w:color="auto"/>
            </w:tcBorders>
            <w:vAlign w:val="center"/>
          </w:tcPr>
          <w:p w:rsidR="00DC7293" w:rsidRPr="005F1971" w:rsidRDefault="005F1971" w:rsidP="00975722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ельскі населены пункт</w:t>
            </w: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111"/>
        </w:trPr>
        <w:tc>
          <w:tcPr>
            <w:tcW w:w="567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DC7293" w:rsidRPr="00DC7293" w:rsidRDefault="00DC7293" w:rsidP="00366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4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9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577A44">
        <w:trPr>
          <w:gridBefore w:val="1"/>
          <w:gridAfter w:val="2"/>
          <w:wBefore w:w="20" w:type="dxa"/>
          <w:wAfter w:w="764" w:type="dxa"/>
          <w:trHeight w:val="52"/>
        </w:trPr>
        <w:tc>
          <w:tcPr>
            <w:tcW w:w="9754" w:type="dxa"/>
            <w:gridSpan w:val="20"/>
            <w:vAlign w:val="center"/>
          </w:tcPr>
          <w:p w:rsidR="00DC7293" w:rsidRPr="005F1971" w:rsidRDefault="005F1971" w:rsidP="00975722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ып ці від установы адукацыі</w:t>
            </w:r>
          </w:p>
        </w:tc>
      </w:tr>
      <w:tr w:rsidR="00AC0517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9754" w:type="dxa"/>
            <w:gridSpan w:val="20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5F1971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я</w:t>
            </w: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proofErr w:type="spellStart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дняя</w:t>
            </w:r>
            <w:proofErr w:type="spellEnd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F1971" w:rsidRDefault="00DC7293" w:rsidP="005F197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ПТ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9"/>
            <w:tcBorders>
              <w:left w:val="single" w:sz="4" w:space="0" w:color="auto"/>
            </w:tcBorders>
            <w:vAlign w:val="center"/>
          </w:tcPr>
          <w:p w:rsidR="00DC7293" w:rsidRPr="005230EF" w:rsidRDefault="00834A6D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</w:tr>
      <w:tr w:rsidR="00DC7293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9754" w:type="dxa"/>
            <w:gridSpan w:val="20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proofErr w:type="spellStart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мназ</w:t>
            </w:r>
            <w:proofErr w:type="spellEnd"/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9"/>
            <w:tcBorders>
              <w:left w:val="single" w:sz="4" w:space="0" w:color="auto"/>
            </w:tcBorders>
            <w:vAlign w:val="center"/>
          </w:tcPr>
          <w:p w:rsidR="00DC7293" w:rsidRPr="005F1971" w:rsidRDefault="00DC7293" w:rsidP="005F197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</w:p>
        </w:tc>
      </w:tr>
      <w:tr w:rsidR="00DC7293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9754" w:type="dxa"/>
            <w:gridSpan w:val="20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</w:t>
            </w: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F197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5F1971" w:rsidP="005F1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</w:t>
            </w:r>
            <w:proofErr w:type="spellStart"/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х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</w:t>
            </w:r>
            <w:proofErr w:type="spellStart"/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proofErr w:type="spellEnd"/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9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577A44">
        <w:trPr>
          <w:gridBefore w:val="1"/>
          <w:gridAfter w:val="2"/>
          <w:wBefore w:w="20" w:type="dxa"/>
          <w:wAfter w:w="764" w:type="dxa"/>
          <w:trHeight w:hRule="exact" w:val="127"/>
        </w:trPr>
        <w:tc>
          <w:tcPr>
            <w:tcW w:w="9754" w:type="dxa"/>
            <w:gridSpan w:val="20"/>
            <w:vAlign w:val="center"/>
          </w:tcPr>
          <w:p w:rsidR="00DC7293" w:rsidRPr="00460423" w:rsidRDefault="00DC7293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81ED9" w:rsidRPr="00460423" w:rsidTr="00577A44">
        <w:trPr>
          <w:gridBefore w:val="1"/>
          <w:gridAfter w:val="2"/>
          <w:wBefore w:w="20" w:type="dxa"/>
          <w:wAfter w:w="764" w:type="dxa"/>
          <w:trHeight w:hRule="exact" w:val="284"/>
        </w:trPr>
        <w:tc>
          <w:tcPr>
            <w:tcW w:w="4962" w:type="dxa"/>
            <w:gridSpan w:val="8"/>
            <w:tcBorders>
              <w:right w:val="single" w:sz="4" w:space="0" w:color="auto"/>
            </w:tcBorders>
            <w:vAlign w:val="center"/>
          </w:tcPr>
          <w:p w:rsidR="00D81ED9" w:rsidRPr="005F1971" w:rsidRDefault="005F1971" w:rsidP="005F1971">
            <w:pP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нчэння</w:t>
            </w:r>
            <w:proofErr w:type="spellEnd"/>
            <w:r w:rsidR="00D81ED9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гульнаадукацыйнай</w:t>
            </w:r>
            <w:r w:rsidR="00D81ED9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станов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D81ED9" w:rsidRDefault="00D81ED9" w:rsidP="00D81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9" w:rsidRPr="005F1971" w:rsidRDefault="00D81ED9" w:rsidP="005F197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r w:rsidR="005F197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заканчэнн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УВ</w:t>
            </w:r>
            <w:r w:rsidR="005F197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931552" w:rsidRDefault="00D81ED9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3C1" w:rsidRPr="00460423" w:rsidTr="00577A44">
        <w:trPr>
          <w:gridBefore w:val="1"/>
          <w:gridAfter w:val="2"/>
          <w:wBefore w:w="20" w:type="dxa"/>
          <w:wAfter w:w="764" w:type="dxa"/>
          <w:trHeight w:hRule="exact" w:val="51"/>
        </w:trPr>
        <w:tc>
          <w:tcPr>
            <w:tcW w:w="4962" w:type="dxa"/>
            <w:gridSpan w:val="8"/>
            <w:vAlign w:val="center"/>
          </w:tcPr>
          <w:p w:rsidR="005533C1" w:rsidRPr="00460423" w:rsidRDefault="005533C1" w:rsidP="005533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4"/>
            <w:vAlign w:val="center"/>
          </w:tcPr>
          <w:p w:rsidR="005533C1" w:rsidRPr="00460423" w:rsidRDefault="005533C1" w:rsidP="008308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72CBD" w:rsidRPr="00460423" w:rsidTr="00577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trHeight w:hRule="exact" w:val="284"/>
        </w:trPr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0EF" w:rsidRPr="00D81ED9" w:rsidRDefault="005230EF" w:rsidP="001B21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F197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эгістрацыйны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197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ўзн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D17852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0EF" w:rsidRPr="00C11F81" w:rsidRDefault="00C11F81" w:rsidP="00692E39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ільг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0EF" w:rsidRPr="004B03F0" w:rsidRDefault="004B03F0" w:rsidP="004B03F0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ез ільгот</w:t>
            </w:r>
          </w:p>
        </w:tc>
      </w:tr>
    </w:tbl>
    <w:p w:rsidR="00975722" w:rsidRPr="00460423" w:rsidRDefault="00975722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88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9"/>
        <w:gridCol w:w="283"/>
        <w:gridCol w:w="1400"/>
        <w:gridCol w:w="881"/>
        <w:gridCol w:w="437"/>
        <w:gridCol w:w="63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85"/>
        <w:gridCol w:w="368"/>
        <w:gridCol w:w="339"/>
        <w:gridCol w:w="29"/>
        <w:gridCol w:w="368"/>
        <w:gridCol w:w="368"/>
        <w:gridCol w:w="368"/>
        <w:gridCol w:w="139"/>
      </w:tblGrid>
      <w:tr w:rsidR="00975722" w:rsidRPr="00460423" w:rsidTr="00191B07">
        <w:trPr>
          <w:gridAfter w:val="1"/>
          <w:wAfter w:w="109" w:type="dxa"/>
          <w:cantSplit/>
          <w:trHeight w:val="2192"/>
        </w:trPr>
        <w:tc>
          <w:tcPr>
            <w:tcW w:w="4237" w:type="dxa"/>
            <w:gridSpan w:val="6"/>
            <w:vAlign w:val="center"/>
          </w:tcPr>
          <w:p w:rsidR="00975722" w:rsidRPr="00D31770" w:rsidRDefault="00975722" w:rsidP="00C11F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назва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вучэбнага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дмета</w:t>
            </w:r>
            <w:proofErr w:type="spellEnd"/>
          </w:p>
        </w:tc>
        <w:tc>
          <w:tcPr>
            <w:tcW w:w="369" w:type="dxa"/>
            <w:textDirection w:val="btLr"/>
          </w:tcPr>
          <w:p w:rsidR="00975722" w:rsidRPr="007D37D2" w:rsidRDefault="00EC16CF" w:rsidP="004B03F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л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proofErr w:type="spellStart"/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руск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я мов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4B03F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</w:rPr>
              <w:t>уская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11F81">
              <w:rPr>
                <w:rFonts w:ascii="Times New Roman" w:hAnsi="Times New Roman" w:cs="Times New Roman"/>
                <w:b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зік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Мат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эматык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мія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ялогі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Англ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йская мо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Нямецкая мо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Іспанская мо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я мо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Гісторыя Беларусі</w:t>
            </w:r>
          </w:p>
        </w:tc>
        <w:tc>
          <w:tcPr>
            <w:tcW w:w="369" w:type="dxa"/>
            <w:gridSpan w:val="2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Грамадазнаўства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Ге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графія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усветная гісторыя</w:t>
            </w:r>
          </w:p>
        </w:tc>
        <w:tc>
          <w:tcPr>
            <w:tcW w:w="369" w:type="dxa"/>
            <w:textDirection w:val="btLr"/>
          </w:tcPr>
          <w:p w:rsidR="00975722" w:rsidRPr="00C11F81" w:rsidRDefault="00EC16CF" w:rsidP="00C11F8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Кітайская мова</w:t>
            </w:r>
          </w:p>
        </w:tc>
      </w:tr>
      <w:tr w:rsidR="00830887" w:rsidRPr="00460423" w:rsidTr="00191B07">
        <w:trPr>
          <w:gridAfter w:val="1"/>
          <w:wAfter w:w="109" w:type="dxa"/>
          <w:cantSplit/>
          <w:trHeight w:val="284"/>
        </w:trPr>
        <w:tc>
          <w:tcPr>
            <w:tcW w:w="4237" w:type="dxa"/>
            <w:gridSpan w:val="6"/>
          </w:tcPr>
          <w:p w:rsidR="00975722" w:rsidRPr="00C11F81" w:rsidRDefault="00975722" w:rsidP="004B03F0">
            <w:pP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каж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ыце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4B03F0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дмет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ы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, п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якіх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буд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з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ц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</w:t>
            </w:r>
            <w:proofErr w:type="spellStart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ход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зіц</w:t>
            </w: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ь ц</w:t>
            </w:r>
            <w:r w:rsidR="00C11F81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энтралізаванае тэсціраванне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191B07">
        <w:trPr>
          <w:gridAfter w:val="1"/>
          <w:wAfter w:w="109" w:type="dxa"/>
          <w:trHeight w:val="284"/>
        </w:trPr>
        <w:tc>
          <w:tcPr>
            <w:tcW w:w="2270" w:type="dxa"/>
            <w:gridSpan w:val="3"/>
            <w:vMerge w:val="restart"/>
            <w:vAlign w:val="center"/>
          </w:tcPr>
          <w:p w:rsidR="00975722" w:rsidRPr="00C11F81" w:rsidRDefault="00D8280C" w:rsidP="004748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кажыце мову прадстаўлення тэс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191B07" w:rsidRDefault="00975722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ел</w:t>
            </w:r>
            <w:r w:rsidR="00191B0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руская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191B07">
        <w:trPr>
          <w:gridAfter w:val="1"/>
          <w:wAfter w:w="109" w:type="dxa"/>
          <w:trHeight w:val="284"/>
        </w:trPr>
        <w:tc>
          <w:tcPr>
            <w:tcW w:w="2270" w:type="dxa"/>
            <w:gridSpan w:val="3"/>
            <w:vMerge/>
            <w:vAlign w:val="center"/>
          </w:tcPr>
          <w:p w:rsidR="00975722" w:rsidRPr="00692E39" w:rsidRDefault="0097572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191B07" w:rsidRDefault="00191B0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 w:rsidR="00975722" w:rsidRPr="00D317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я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 w:val="restart"/>
            <w:textDirection w:val="btLr"/>
          </w:tcPr>
          <w:p w:rsidR="00692E39" w:rsidRPr="00191B07" w:rsidRDefault="00191B07" w:rsidP="00D828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Дад</w:t>
            </w:r>
            <w:r w:rsidR="00D8280C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. інфармацыя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:rsidR="00692E39" w:rsidRPr="00191B07" w:rsidRDefault="00830887" w:rsidP="00191B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191B07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з</w:t>
            </w:r>
            <w:proofErr w:type="spellStart"/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ровень</w:t>
            </w:r>
            <w:proofErr w:type="spellEnd"/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1B07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вывучэння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 w:rsidR="00191B07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дме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191B07" w:rsidRDefault="00692E39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аз</w:t>
            </w:r>
            <w:r w:rsidR="00191B0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вы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842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92E39" w:rsidRPr="00830887" w:rsidRDefault="00692E39" w:rsidP="0047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191B07" w:rsidRDefault="00191B0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вы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ны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vAlign w:val="center"/>
          </w:tcPr>
          <w:p w:rsidR="00692E39" w:rsidRPr="00D31770" w:rsidRDefault="004B03F0" w:rsidP="004B03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датковая падрыхтоўка па прадметах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191B07" w:rsidRDefault="0083088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культа</w:t>
            </w:r>
            <w:proofErr w:type="spellEnd"/>
            <w:r w:rsidR="00191B0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ыў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191B07" w:rsidRDefault="00191B0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нят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і з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эпетытарам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191B07">
        <w:trPr>
          <w:gridAfter w:val="1"/>
          <w:wAfter w:w="109" w:type="dxa"/>
          <w:trHeight w:val="284"/>
        </w:trPr>
        <w:tc>
          <w:tcPr>
            <w:tcW w:w="573" w:type="dxa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191B07" w:rsidRDefault="00830887" w:rsidP="00191B07">
            <w:pPr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 xml:space="preserve">урсы </w:t>
            </w:r>
            <w:r w:rsidR="00191B07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пры УВА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7D2" w:rsidRPr="00460423" w:rsidTr="00191B07">
        <w:trPr>
          <w:gridAfter w:val="1"/>
          <w:wAfter w:w="109" w:type="dxa"/>
          <w:trHeight w:hRule="exact" w:val="68"/>
        </w:trPr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D31770" w:rsidRDefault="007D37D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924" w:rsidRPr="00460423" w:rsidTr="00191B07">
        <w:trPr>
          <w:gridAfter w:val="1"/>
          <w:wAfter w:w="94" w:type="dxa"/>
          <w:trHeight w:hRule="exact" w:val="227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91924" w:rsidRPr="00460423" w:rsidRDefault="00191B07" w:rsidP="0019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зен</w:t>
            </w:r>
            <w:r w:rsidR="00391924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на</w:t>
            </w:r>
            <w:r w:rsidR="00391924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</w:t>
            </w:r>
            <w:r w:rsidR="00391924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гістрацыяй</w:t>
            </w:r>
            <w:r w:rsidR="00391924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</w:tr>
      <w:tr w:rsidR="006A37B1" w:rsidRPr="00460423" w:rsidTr="00191B07">
        <w:trPr>
          <w:gridAfter w:val="1"/>
          <w:wAfter w:w="94" w:type="dxa"/>
          <w:trHeight w:hRule="exact" w:val="284"/>
        </w:trPr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191B07" w:rsidRDefault="00191B07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191B07">
        <w:trPr>
          <w:gridAfter w:val="1"/>
          <w:wAfter w:w="94" w:type="dxa"/>
        </w:trPr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учэбны прадмет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пункта правядзення тэсціравання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722" w:rsidRPr="00460423" w:rsidTr="00191B07">
        <w:trPr>
          <w:gridAfter w:val="1"/>
          <w:wAfter w:w="94" w:type="dxa"/>
          <w:trHeight w:hRule="exact" w:val="51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191B07">
        <w:trPr>
          <w:gridAfter w:val="1"/>
          <w:wAfter w:w="94" w:type="dxa"/>
          <w:trHeight w:hRule="exact" w:val="227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191B07" w:rsidP="0019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зен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на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гістрацыяй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</w:tr>
      <w:tr w:rsidR="006A37B1" w:rsidRPr="00460423" w:rsidTr="00191B07">
        <w:trPr>
          <w:gridAfter w:val="1"/>
          <w:wAfter w:w="94" w:type="dxa"/>
          <w:trHeight w:hRule="exact" w:val="284"/>
        </w:trPr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191B07" w:rsidRDefault="00191B07" w:rsidP="006A37B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191B07">
        <w:trPr>
          <w:gridAfter w:val="1"/>
          <w:wAfter w:w="94" w:type="dxa"/>
        </w:trPr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учэбны прадмет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пункта правядзення тэсціравання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722" w:rsidRPr="00460423" w:rsidTr="00191B07">
        <w:trPr>
          <w:gridAfter w:val="1"/>
          <w:wAfter w:w="94" w:type="dxa"/>
          <w:trHeight w:hRule="exact" w:val="51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191B07">
        <w:trPr>
          <w:gridAfter w:val="1"/>
          <w:wAfter w:w="94" w:type="dxa"/>
          <w:trHeight w:hRule="exact" w:val="227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191B07" w:rsidP="0019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зен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) з 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гістрацыяй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</w:tr>
      <w:tr w:rsidR="006A37B1" w:rsidRPr="00460423" w:rsidTr="00191B07">
        <w:trPr>
          <w:gridAfter w:val="1"/>
          <w:wAfter w:w="94" w:type="dxa"/>
          <w:trHeight w:val="284"/>
        </w:trPr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191B07" w:rsidRDefault="00191B07" w:rsidP="006A37B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A37B1" w:rsidRPr="00460423" w:rsidTr="00191B07">
        <w:trPr>
          <w:gridAfter w:val="1"/>
          <w:wAfter w:w="94" w:type="dxa"/>
        </w:trPr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учэбны прадмет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пункта правядзення тэсціравання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722" w:rsidRPr="00460423" w:rsidTr="00191B07">
        <w:trPr>
          <w:gridAfter w:val="1"/>
          <w:wAfter w:w="94" w:type="dxa"/>
          <w:trHeight w:hRule="exact" w:val="51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191B07">
        <w:trPr>
          <w:gridAfter w:val="1"/>
          <w:wAfter w:w="94" w:type="dxa"/>
          <w:trHeight w:hRule="exact" w:val="211"/>
        </w:trPr>
        <w:tc>
          <w:tcPr>
            <w:tcW w:w="97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4B03F0" w:rsidP="004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зен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н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эгістрацыяй</w:t>
            </w:r>
            <w:r w:rsidR="006A37B1" w:rsidRPr="00460423">
              <w:rPr>
                <w:rFonts w:ascii="Times New Roman" w:hAnsi="Times New Roman" w:cs="Times New Roman"/>
                <w:sz w:val="20"/>
                <w:szCs w:val="20"/>
              </w:rPr>
              <w:t xml:space="preserve"> на:</w:t>
            </w:r>
          </w:p>
        </w:tc>
      </w:tr>
      <w:tr w:rsidR="006A37B1" w:rsidRPr="00460423" w:rsidTr="00191B07">
        <w:trPr>
          <w:gridAfter w:val="1"/>
          <w:wAfter w:w="94" w:type="dxa"/>
          <w:trHeight w:val="284"/>
        </w:trPr>
        <w:tc>
          <w:tcPr>
            <w:tcW w:w="31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191B07" w:rsidRDefault="00191B07" w:rsidP="006A37B1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у</w:t>
            </w:r>
          </w:p>
        </w:tc>
        <w:tc>
          <w:tcPr>
            <w:tcW w:w="619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A37B1" w:rsidRPr="00460423" w:rsidTr="00191B07">
        <w:trPr>
          <w:gridAfter w:val="1"/>
          <w:wAfter w:w="94" w:type="dxa"/>
        </w:trPr>
        <w:tc>
          <w:tcPr>
            <w:tcW w:w="3158" w:type="dxa"/>
            <w:gridSpan w:val="4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вучэбны прадмет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7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191B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91B0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пункта правядзення тэсціравання</w:t>
            </w: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27646" w:rsidRPr="00460423" w:rsidTr="0019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73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 w:val="restart"/>
            <w:vAlign w:val="center"/>
          </w:tcPr>
          <w:p w:rsidR="00C27646" w:rsidRPr="00191B07" w:rsidRDefault="00191B07" w:rsidP="00D1339F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Згодны на апрацоўку і выкарыстанне персанальных даных для падрыхтоўкі, правядзення ЦТ, а таксама для ўдзелу ў конкурсе на атрыманне вышэйшай, сярэдняй</w:t>
            </w:r>
            <w:r w:rsidR="00577A44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спецыяльнай і прафесійна-тэхнічнай адукацыі</w:t>
            </w:r>
          </w:p>
        </w:tc>
        <w:tc>
          <w:tcPr>
            <w:tcW w:w="1985" w:type="dxa"/>
            <w:gridSpan w:val="7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646" w:rsidRPr="00460423" w:rsidTr="004B0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72C7B" w:rsidRDefault="00C27646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27646" w:rsidRPr="00D81ED9" w:rsidRDefault="00C27646" w:rsidP="00C276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31770" w:rsidRDefault="00C27646" w:rsidP="00234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46" w:rsidRPr="00460423" w:rsidTr="0019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73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/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4EA" w:rsidRDefault="005004EA" w:rsidP="007D0985"/>
    <w:sectPr w:rsidR="005004EA" w:rsidSect="00577A4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FBF"/>
    <w:multiLevelType w:val="hybridMultilevel"/>
    <w:tmpl w:val="ADB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0"/>
    <w:rsid w:val="00081216"/>
    <w:rsid w:val="00191B07"/>
    <w:rsid w:val="001B21AA"/>
    <w:rsid w:val="001B7F01"/>
    <w:rsid w:val="001D0D45"/>
    <w:rsid w:val="002D7127"/>
    <w:rsid w:val="00366F4C"/>
    <w:rsid w:val="00387EBE"/>
    <w:rsid w:val="00391924"/>
    <w:rsid w:val="003C3FF2"/>
    <w:rsid w:val="00460423"/>
    <w:rsid w:val="0047328E"/>
    <w:rsid w:val="004748E4"/>
    <w:rsid w:val="004B03F0"/>
    <w:rsid w:val="005004EA"/>
    <w:rsid w:val="005230EF"/>
    <w:rsid w:val="00541AC5"/>
    <w:rsid w:val="005533C1"/>
    <w:rsid w:val="00577A44"/>
    <w:rsid w:val="005842E4"/>
    <w:rsid w:val="005F1971"/>
    <w:rsid w:val="005F51CC"/>
    <w:rsid w:val="00623C13"/>
    <w:rsid w:val="00623F8A"/>
    <w:rsid w:val="00692E39"/>
    <w:rsid w:val="006A37B1"/>
    <w:rsid w:val="00727D33"/>
    <w:rsid w:val="00764C84"/>
    <w:rsid w:val="007868C3"/>
    <w:rsid w:val="00793158"/>
    <w:rsid w:val="007D0985"/>
    <w:rsid w:val="007D37D2"/>
    <w:rsid w:val="00830887"/>
    <w:rsid w:val="00834A6D"/>
    <w:rsid w:val="00882D9B"/>
    <w:rsid w:val="008C1BB6"/>
    <w:rsid w:val="00931552"/>
    <w:rsid w:val="00975722"/>
    <w:rsid w:val="00A50A96"/>
    <w:rsid w:val="00A57041"/>
    <w:rsid w:val="00A85220"/>
    <w:rsid w:val="00AC0517"/>
    <w:rsid w:val="00B273AB"/>
    <w:rsid w:val="00C11F81"/>
    <w:rsid w:val="00C27646"/>
    <w:rsid w:val="00C65B51"/>
    <w:rsid w:val="00C75C3F"/>
    <w:rsid w:val="00C77767"/>
    <w:rsid w:val="00C80890"/>
    <w:rsid w:val="00D1339F"/>
    <w:rsid w:val="00D17852"/>
    <w:rsid w:val="00D22FE9"/>
    <w:rsid w:val="00D31770"/>
    <w:rsid w:val="00D72C7B"/>
    <w:rsid w:val="00D72CBD"/>
    <w:rsid w:val="00D81ED9"/>
    <w:rsid w:val="00D8280C"/>
    <w:rsid w:val="00DA0DA1"/>
    <w:rsid w:val="00DA7A87"/>
    <w:rsid w:val="00DC7293"/>
    <w:rsid w:val="00DD2293"/>
    <w:rsid w:val="00EB6D3F"/>
    <w:rsid w:val="00EC16CF"/>
    <w:rsid w:val="00EC28EC"/>
    <w:rsid w:val="00ED623A"/>
    <w:rsid w:val="00F0719F"/>
    <w:rsid w:val="00FB3C5D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73FA-5121-497F-BBEE-30BF7185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Владимирович Силин</cp:lastModifiedBy>
  <cp:revision>9</cp:revision>
  <cp:lastPrinted>2020-04-17T11:39:00Z</cp:lastPrinted>
  <dcterms:created xsi:type="dcterms:W3CDTF">2020-04-17T10:54:00Z</dcterms:created>
  <dcterms:modified xsi:type="dcterms:W3CDTF">2020-05-06T08:46:00Z</dcterms:modified>
</cp:coreProperties>
</file>